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8655FE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umer ref. </w:t>
      </w:r>
      <w:r w:rsidR="007F5F8F">
        <w:rPr>
          <w:rFonts w:eastAsia="Times New Roman" w:cs="Calibri"/>
          <w:lang w:eastAsia="pl-PL"/>
        </w:rPr>
        <w:t>1/2024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8655FE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b/>
          <w:lang w:eastAsia="pl-PL"/>
        </w:rPr>
        <w:t xml:space="preserve">Wykaz osób </w:t>
      </w:r>
      <w:r w:rsidRPr="008655FE">
        <w:rPr>
          <w:rFonts w:eastAsia="Times New Roman" w:cs="Calibri"/>
          <w:lang w:eastAsia="pl-PL"/>
        </w:rPr>
        <w:t>skierowanych przez wykonawcę do</w:t>
      </w:r>
      <w:r w:rsidR="00F37F9F" w:rsidRPr="008655FE">
        <w:rPr>
          <w:rFonts w:eastAsia="Times New Roman" w:cs="Calibri"/>
          <w:lang w:eastAsia="pl-PL"/>
        </w:rPr>
        <w:t xml:space="preserve"> realizacji zamówienia</w:t>
      </w:r>
      <w:r w:rsidRPr="008655FE">
        <w:rPr>
          <w:rFonts w:eastAsia="Times New Roman" w:cs="Calibri"/>
          <w:lang w:eastAsia="pl-PL"/>
        </w:rPr>
        <w:br/>
        <w:t>oraz informacja o podstawie do dyspono</w:t>
      </w:r>
      <w:r w:rsidR="00AB3ECA" w:rsidRPr="008655FE">
        <w:rPr>
          <w:rFonts w:eastAsia="Times New Roman" w:cs="Calibri"/>
          <w:lang w:eastAsia="pl-PL"/>
        </w:rPr>
        <w:t>wania tymi osobami w postępowaniu pn.</w:t>
      </w:r>
    </w:p>
    <w:p w:rsidR="00F37F9F" w:rsidRPr="008655FE" w:rsidRDefault="00F37F9F" w:rsidP="001D24A8">
      <w:pPr>
        <w:pStyle w:val="Tekstpodstawowy"/>
        <w:spacing w:before="6"/>
        <w:ind w:right="-1"/>
        <w:jc w:val="center"/>
        <w:rPr>
          <w:rFonts w:ascii="Calibri" w:hAnsi="Calibri" w:cs="Calibri"/>
          <w:b/>
          <w:sz w:val="22"/>
          <w:szCs w:val="22"/>
        </w:rPr>
      </w:pPr>
      <w:r w:rsidRPr="008655FE">
        <w:rPr>
          <w:rFonts w:ascii="Calibri" w:hAnsi="Calibri" w:cs="Calibri"/>
          <w:b/>
          <w:sz w:val="22"/>
          <w:szCs w:val="22"/>
        </w:rPr>
        <w:t>„</w:t>
      </w:r>
      <w:r w:rsidR="008655FE" w:rsidRPr="008655FE">
        <w:rPr>
          <w:rFonts w:ascii="Calibri" w:hAnsi="Calibri" w:cs="Calibri"/>
          <w:b/>
          <w:sz w:val="22"/>
          <w:szCs w:val="22"/>
        </w:rPr>
        <w:t xml:space="preserve">Remont elewacji plebanii oraz kościoła parafialnego </w:t>
      </w:r>
      <w:proofErr w:type="spellStart"/>
      <w:r w:rsidR="008655FE" w:rsidRPr="008655FE">
        <w:rPr>
          <w:rFonts w:ascii="Calibri" w:hAnsi="Calibri" w:cs="Calibri"/>
          <w:b/>
          <w:sz w:val="22"/>
          <w:szCs w:val="22"/>
        </w:rPr>
        <w:t>pw</w:t>
      </w:r>
      <w:proofErr w:type="spellEnd"/>
      <w:r w:rsidR="008655FE" w:rsidRPr="008655FE">
        <w:rPr>
          <w:rFonts w:ascii="Calibri" w:hAnsi="Calibri" w:cs="Calibri"/>
          <w:b/>
          <w:sz w:val="22"/>
          <w:szCs w:val="22"/>
        </w:rPr>
        <w:t xml:space="preserve">. św. Mateusza Apostoła w Myśliborzu </w:t>
      </w:r>
      <w:r w:rsidRPr="008655FE">
        <w:rPr>
          <w:rFonts w:ascii="Calibri" w:hAnsi="Calibri" w:cs="Calibri"/>
          <w:b/>
          <w:sz w:val="22"/>
          <w:szCs w:val="22"/>
        </w:rPr>
        <w:t>"</w:t>
      </w:r>
    </w:p>
    <w:p w:rsidR="001D24A8" w:rsidRPr="00412728" w:rsidRDefault="001D24A8" w:rsidP="001D24A8">
      <w:pPr>
        <w:pStyle w:val="Tekstpodstawowy"/>
        <w:spacing w:before="6"/>
        <w:ind w:right="-1"/>
        <w:jc w:val="center"/>
        <w:rPr>
          <w:rFonts w:ascii="Calibri" w:hAnsi="Calibri" w:cs="Calibri"/>
          <w:sz w:val="22"/>
          <w:szCs w:val="22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8655FE" w:rsidRPr="001E7AF3" w:rsidRDefault="008655FE" w:rsidP="008655FE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:rsidR="008655FE" w:rsidRPr="001E7AF3" w:rsidRDefault="008655FE" w:rsidP="008655FE">
      <w:pPr>
        <w:pStyle w:val="Tekstpodstawowy"/>
        <w:ind w:left="5664"/>
        <w:rPr>
          <w:b/>
          <w:sz w:val="20"/>
          <w:szCs w:val="24"/>
        </w:rPr>
      </w:pP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:rsidR="00F43024" w:rsidRPr="00514DB7" w:rsidRDefault="00F43024" w:rsidP="008655FE">
      <w:pPr>
        <w:widowControl w:val="0"/>
        <w:autoSpaceDE w:val="0"/>
        <w:jc w:val="both"/>
        <w:rPr>
          <w:rFonts w:cs="Calibri"/>
        </w:rPr>
      </w:pPr>
    </w:p>
    <w:sectPr w:rsidR="00F43024" w:rsidRPr="00514DB7" w:rsidSect="001D24A8">
      <w:headerReference w:type="default" r:id="rId8"/>
      <w:footerReference w:type="default" r:id="rId9"/>
      <w:pgSz w:w="11906" w:h="16838"/>
      <w:pgMar w:top="1134" w:right="108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2B" w:rsidRDefault="00E70F2B" w:rsidP="00686520">
      <w:pPr>
        <w:spacing w:after="0" w:line="240" w:lineRule="auto"/>
      </w:pPr>
      <w:r>
        <w:separator/>
      </w:r>
    </w:p>
    <w:p w:rsidR="00E70F2B" w:rsidRDefault="00E70F2B"/>
  </w:endnote>
  <w:endnote w:type="continuationSeparator" w:id="0">
    <w:p w:rsidR="00E70F2B" w:rsidRDefault="00E70F2B" w:rsidP="00686520">
      <w:pPr>
        <w:spacing w:after="0" w:line="240" w:lineRule="auto"/>
      </w:pPr>
      <w:r>
        <w:continuationSeparator/>
      </w:r>
    </w:p>
    <w:p w:rsidR="00E70F2B" w:rsidRDefault="00E70F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387CC0">
    <w:pPr>
      <w:pStyle w:val="Stopka"/>
      <w:jc w:val="center"/>
    </w:pPr>
    <w:fldSimple w:instr=" PAGE   \* MERGEFORMAT ">
      <w:r w:rsidR="007F5F8F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2B" w:rsidRDefault="00E70F2B" w:rsidP="00686520">
      <w:pPr>
        <w:spacing w:after="0" w:line="240" w:lineRule="auto"/>
      </w:pPr>
      <w:r>
        <w:separator/>
      </w:r>
    </w:p>
    <w:p w:rsidR="00E70F2B" w:rsidRDefault="00E70F2B"/>
  </w:footnote>
  <w:footnote w:type="continuationSeparator" w:id="0">
    <w:p w:rsidR="00E70F2B" w:rsidRDefault="00E70F2B" w:rsidP="00686520">
      <w:pPr>
        <w:spacing w:after="0" w:line="240" w:lineRule="auto"/>
      </w:pPr>
      <w:r>
        <w:continuationSeparator/>
      </w:r>
    </w:p>
    <w:p w:rsidR="00E70F2B" w:rsidRDefault="00E70F2B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  <w:p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:rsidR="008655FE" w:rsidRPr="00482F62" w:rsidRDefault="008655FE" w:rsidP="008655FE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:rsidR="001D24A8" w:rsidRDefault="001D24A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35FC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414"/>
    <w:rsid w:val="001B77CA"/>
    <w:rsid w:val="001B7809"/>
    <w:rsid w:val="001D08C6"/>
    <w:rsid w:val="001D24A8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860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76164"/>
    <w:rsid w:val="00380A1A"/>
    <w:rsid w:val="00381DA9"/>
    <w:rsid w:val="00387CC0"/>
    <w:rsid w:val="00390822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54F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0DF2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06786"/>
    <w:rsid w:val="00607C04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57FC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0BD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5F8F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E1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55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597B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2082"/>
    <w:rsid w:val="009C3315"/>
    <w:rsid w:val="009D260F"/>
    <w:rsid w:val="009D369B"/>
    <w:rsid w:val="009D4BFA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4AB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7E2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F2B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EF5434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37F9F"/>
    <w:rsid w:val="00F43024"/>
    <w:rsid w:val="00F51617"/>
    <w:rsid w:val="00F523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1D8C-8239-4715-B2CF-58C743F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4</cp:revision>
  <cp:lastPrinted>2021-01-11T11:26:00Z</cp:lastPrinted>
  <dcterms:created xsi:type="dcterms:W3CDTF">2023-09-08T06:21:00Z</dcterms:created>
  <dcterms:modified xsi:type="dcterms:W3CDTF">2024-02-27T09:01:00Z</dcterms:modified>
</cp:coreProperties>
</file>